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6F" w:rsidRDefault="009E576F" w:rsidP="00B820D1">
      <w:pPr>
        <w:jc w:val="right"/>
      </w:pPr>
      <w:r>
        <w:t xml:space="preserve">МБОУ Школа-интернат </w:t>
      </w:r>
      <w:proofErr w:type="gramStart"/>
      <w:r>
        <w:t>г</w:t>
      </w:r>
      <w:proofErr w:type="gramEnd"/>
      <w:r>
        <w:t>. Моздока</w:t>
      </w:r>
    </w:p>
    <w:p w:rsidR="009E576F" w:rsidRDefault="00B820D1" w:rsidP="00B820D1">
      <w:pPr>
        <w:jc w:val="right"/>
      </w:pPr>
      <w:r>
        <w:t>у</w:t>
      </w:r>
      <w:r w:rsidR="009E576F">
        <w:t xml:space="preserve">читель географии </w:t>
      </w:r>
      <w:proofErr w:type="spellStart"/>
      <w:r>
        <w:t>Бакина</w:t>
      </w:r>
      <w:proofErr w:type="spellEnd"/>
      <w:r>
        <w:t xml:space="preserve"> Е.А.</w:t>
      </w:r>
    </w:p>
    <w:p w:rsidR="009E576F" w:rsidRDefault="009E576F" w:rsidP="009E576F">
      <w:pPr>
        <w:jc w:val="center"/>
      </w:pPr>
    </w:p>
    <w:p w:rsidR="009E576F" w:rsidRDefault="009E576F" w:rsidP="009E576F">
      <w:pPr>
        <w:jc w:val="center"/>
      </w:pPr>
    </w:p>
    <w:p w:rsidR="009E576F" w:rsidRDefault="009E576F" w:rsidP="009E576F">
      <w:pPr>
        <w:jc w:val="center"/>
      </w:pPr>
    </w:p>
    <w:p w:rsidR="009E576F" w:rsidRDefault="009E576F" w:rsidP="009E576F">
      <w:pPr>
        <w:jc w:val="center"/>
      </w:pPr>
    </w:p>
    <w:p w:rsidR="008B5EC9" w:rsidRDefault="002B08EB" w:rsidP="009E576F">
      <w:pPr>
        <w:jc w:val="center"/>
      </w:pPr>
      <w:r>
        <w:t>КВН «Туристический»</w:t>
      </w:r>
    </w:p>
    <w:p w:rsidR="002B08EB" w:rsidRDefault="002B08EB"/>
    <w:p w:rsidR="002B08EB" w:rsidRDefault="002B08EB">
      <w:proofErr w:type="gramStart"/>
      <w:r>
        <w:t>Принимают участие команды «Шторм» (девиз:</w:t>
      </w:r>
      <w:proofErr w:type="gramEnd"/>
      <w:r>
        <w:t xml:space="preserve"> «И вечный бой…Покой нам только снится!») и «Путешественник» (девиз: </w:t>
      </w:r>
      <w:proofErr w:type="gramStart"/>
      <w:r>
        <w:t>«Шагать, шагать – не уставать и выше голову держать!»).</w:t>
      </w:r>
      <w:proofErr w:type="gramEnd"/>
    </w:p>
    <w:p w:rsidR="002B08EB" w:rsidRDefault="002B08EB"/>
    <w:p w:rsidR="002B08EB" w:rsidRDefault="002B08EB">
      <w:r>
        <w:t>Приветствия команд</w:t>
      </w:r>
    </w:p>
    <w:p w:rsidR="002B08EB" w:rsidRDefault="002B08EB">
      <w:r>
        <w:t>1-ая команда</w:t>
      </w:r>
    </w:p>
    <w:p w:rsidR="002B08EB" w:rsidRDefault="002B08EB">
      <w:r>
        <w:t>Команда наша в полном сборе</w:t>
      </w:r>
    </w:p>
    <w:p w:rsidR="002B08EB" w:rsidRDefault="002B08EB">
      <w:r>
        <w:t>На сцену вышла, чтоб решить,</w:t>
      </w:r>
    </w:p>
    <w:p w:rsidR="002B08EB" w:rsidRDefault="00F01199">
      <w:r>
        <w:t xml:space="preserve">Кто </w:t>
      </w:r>
      <w:proofErr w:type="gramStart"/>
      <w:r>
        <w:t>посмышлён</w:t>
      </w:r>
      <w:r w:rsidR="002B08EB">
        <w:t>ей</w:t>
      </w:r>
      <w:proofErr w:type="gramEnd"/>
      <w:r w:rsidR="002B08EB">
        <w:t xml:space="preserve">, крепче в споре, </w:t>
      </w:r>
    </w:p>
    <w:p w:rsidR="002B08EB" w:rsidRDefault="002B08EB">
      <w:r>
        <w:t>Кому удастся победить.</w:t>
      </w:r>
    </w:p>
    <w:p w:rsidR="00F01199" w:rsidRDefault="00F01199"/>
    <w:p w:rsidR="00F01199" w:rsidRDefault="00F01199">
      <w:r>
        <w:t>2-ая команда</w:t>
      </w:r>
    </w:p>
    <w:p w:rsidR="00F01199" w:rsidRDefault="00F01199">
      <w:r>
        <w:t>Смелей дадим друг другу руки</w:t>
      </w:r>
    </w:p>
    <w:p w:rsidR="00F01199" w:rsidRDefault="00F01199">
      <w:r>
        <w:t>И дружно двинемся вперёд,</w:t>
      </w:r>
    </w:p>
    <w:p w:rsidR="00F01199" w:rsidRDefault="00F01199">
      <w:r>
        <w:t xml:space="preserve">Пусть над звездой </w:t>
      </w:r>
      <w:proofErr w:type="spellStart"/>
      <w:r>
        <w:t>геонауки</w:t>
      </w:r>
      <w:proofErr w:type="spellEnd"/>
    </w:p>
    <w:p w:rsidR="00F01199" w:rsidRDefault="00F01199">
      <w:r>
        <w:t>Союз наш крепнет и растёт.</w:t>
      </w:r>
    </w:p>
    <w:p w:rsidR="00F01199" w:rsidRDefault="00F01199"/>
    <w:p w:rsidR="00F01199" w:rsidRDefault="00F01199">
      <w:r>
        <w:t>Конкурсы</w:t>
      </w:r>
    </w:p>
    <w:p w:rsidR="00F01199" w:rsidRDefault="00F01199"/>
    <w:p w:rsidR="00F01199" w:rsidRDefault="00F01199" w:rsidP="00F01199">
      <w:r>
        <w:t>1. «Пантомима"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Встреча с медведем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Туристы на пасеке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Последний сухарь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Ночёвка в дырявой палатке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Потерялся руководитель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Встреча туриста-новичка с бывалым туристом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Как провожали нас в поход?</w:t>
      </w:r>
    </w:p>
    <w:p w:rsidR="00F01199" w:rsidRDefault="00F01199" w:rsidP="00F01199">
      <w:pPr>
        <w:pStyle w:val="a3"/>
        <w:numPr>
          <w:ilvl w:val="0"/>
          <w:numId w:val="3"/>
        </w:numPr>
      </w:pPr>
      <w:r>
        <w:t>Туристы в пещере.</w:t>
      </w:r>
    </w:p>
    <w:p w:rsidR="00F01199" w:rsidRDefault="00C546BD" w:rsidP="00F01199">
      <w:r>
        <w:t>(Это задание можно дать как домашнее, используя любые три вопроса)</w:t>
      </w:r>
    </w:p>
    <w:p w:rsidR="00C546BD" w:rsidRDefault="00C546BD" w:rsidP="00F01199"/>
    <w:p w:rsidR="00C546BD" w:rsidRDefault="00C546BD" w:rsidP="00F01199">
      <w:r>
        <w:t>2.  «Знатоки погоды»</w:t>
      </w:r>
    </w:p>
    <w:p w:rsidR="00C546BD" w:rsidRDefault="00C546BD" w:rsidP="00F01199">
      <w:r>
        <w:t>Задание: написать как можно</w:t>
      </w:r>
      <w:r w:rsidRPr="00C546BD">
        <w:t xml:space="preserve"> </w:t>
      </w:r>
      <w:r>
        <w:t>больше признаков, по которым предсказывают погоду на следующий день?</w:t>
      </w:r>
    </w:p>
    <w:p w:rsidR="00C546BD" w:rsidRDefault="00C546BD" w:rsidP="00F01199">
      <w:r>
        <w:t>Примерные ответы:</w:t>
      </w:r>
    </w:p>
    <w:p w:rsidR="00C546BD" w:rsidRDefault="00C546BD" w:rsidP="00C546BD">
      <w:pPr>
        <w:pStyle w:val="a3"/>
        <w:numPr>
          <w:ilvl w:val="0"/>
          <w:numId w:val="4"/>
        </w:numPr>
      </w:pPr>
      <w:r>
        <w:t>«Золотая»</w:t>
      </w:r>
      <w:r w:rsidR="006764C7">
        <w:t xml:space="preserve"> заря</w:t>
      </w:r>
      <w:r>
        <w:t xml:space="preserve"> – будет хороший день, «красная» - к перемене погоды и ветру.</w:t>
      </w:r>
    </w:p>
    <w:p w:rsidR="00C546BD" w:rsidRDefault="00C546BD" w:rsidP="00C546BD">
      <w:pPr>
        <w:pStyle w:val="a3"/>
        <w:numPr>
          <w:ilvl w:val="0"/>
          <w:numId w:val="4"/>
        </w:numPr>
      </w:pPr>
      <w:r>
        <w:t xml:space="preserve">Круги вокруг солнца </w:t>
      </w:r>
      <w:r w:rsidR="006764C7">
        <w:t>предвещают дождь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t>Если дым от костра поднимается столбом – верная примета ясного дня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t>Обильная роса – к хорошей погоде, нет росы – жди плохую погоду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t>Если запад чист – дождя не будет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t>Вечером сильно стрекочут кузнечики – к хорошей погоде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t xml:space="preserve">Комары </w:t>
      </w:r>
      <w:r w:rsidR="00741FB5">
        <w:t>и мошки в</w:t>
      </w:r>
      <w:r>
        <w:t>ьются столбом в воздухе – быть ясной погоде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t>Паук усиленно плетёт сети – к сухой погоде.</w:t>
      </w:r>
    </w:p>
    <w:p w:rsidR="006764C7" w:rsidRDefault="006764C7" w:rsidP="00C546BD">
      <w:pPr>
        <w:pStyle w:val="a3"/>
        <w:numPr>
          <w:ilvl w:val="0"/>
          <w:numId w:val="4"/>
        </w:numPr>
      </w:pPr>
      <w:r>
        <w:lastRenderedPageBreak/>
        <w:t>Перед дождём закрывают венчики своих цветов – клевер, белая кувшинка, полевой вьюнок, мальва и др.</w:t>
      </w:r>
    </w:p>
    <w:p w:rsidR="00741FB5" w:rsidRDefault="00741FB5" w:rsidP="00741FB5">
      <w:pPr>
        <w:ind w:left="45"/>
      </w:pPr>
      <w:r>
        <w:t>Перед ненастьем муравьи прячутся в муравейник.</w:t>
      </w:r>
    </w:p>
    <w:p w:rsidR="00741FB5" w:rsidRDefault="00741FB5" w:rsidP="00741FB5">
      <w:pPr>
        <w:ind w:left="45"/>
      </w:pPr>
    </w:p>
    <w:p w:rsidR="00741FB5" w:rsidRDefault="00741FB5" w:rsidP="00741FB5">
      <w:pPr>
        <w:ind w:left="45"/>
      </w:pPr>
      <w:r>
        <w:t xml:space="preserve">3. Конкурс </w:t>
      </w:r>
      <w:proofErr w:type="gramStart"/>
      <w:r>
        <w:t>находчивых</w:t>
      </w:r>
      <w:proofErr w:type="gramEnd"/>
    </w:p>
    <w:p w:rsidR="00741FB5" w:rsidRDefault="00741FB5" w:rsidP="00741FB5">
      <w:pPr>
        <w:ind w:left="45"/>
      </w:pPr>
      <w:r>
        <w:t>Ведущий предлагает ответить на вопросы, на которые нужно дать весёлые, оригинальные ответы.</w:t>
      </w:r>
    </w:p>
    <w:p w:rsidR="00741FB5" w:rsidRDefault="00741FB5" w:rsidP="00741FB5">
      <w:pPr>
        <w:pStyle w:val="a3"/>
        <w:numPr>
          <w:ilvl w:val="0"/>
          <w:numId w:val="5"/>
        </w:numPr>
      </w:pPr>
      <w:r>
        <w:t>Как расшифровать АЛКИС?</w:t>
      </w:r>
    </w:p>
    <w:p w:rsidR="00741FB5" w:rsidRDefault="00741FB5" w:rsidP="00741FB5">
      <w:pPr>
        <w:ind w:left="810"/>
      </w:pPr>
      <w:r>
        <w:t>(ассоциация любителей костра и солнца)</w:t>
      </w:r>
    </w:p>
    <w:p w:rsidR="00741FB5" w:rsidRDefault="00741FB5" w:rsidP="00741FB5">
      <w:pPr>
        <w:pStyle w:val="a3"/>
        <w:numPr>
          <w:ilvl w:val="0"/>
          <w:numId w:val="5"/>
        </w:numPr>
      </w:pPr>
      <w:r>
        <w:t>Как следует поступить туристу, когда он оказался в лесу ночью</w:t>
      </w:r>
      <w:r w:rsidR="00AA37A3">
        <w:t>, и нет ни компаса, ни карты, не видно звёзд и Луны?</w:t>
      </w:r>
    </w:p>
    <w:p w:rsidR="00AA37A3" w:rsidRDefault="00AA37A3" w:rsidP="00AA37A3">
      <w:pPr>
        <w:ind w:left="810"/>
      </w:pPr>
      <w:r>
        <w:t>(лечь спать – утро вечера мудренее)</w:t>
      </w:r>
    </w:p>
    <w:p w:rsidR="00AA37A3" w:rsidRDefault="00AA37A3" w:rsidP="00AA37A3">
      <w:pPr>
        <w:pStyle w:val="a3"/>
        <w:numPr>
          <w:ilvl w:val="0"/>
          <w:numId w:val="5"/>
        </w:numPr>
      </w:pPr>
      <w:r>
        <w:t>Что необходимо сделать, чтобы не кусали комары?</w:t>
      </w:r>
    </w:p>
    <w:p w:rsidR="00AA37A3" w:rsidRDefault="00AA37A3" w:rsidP="00C75309">
      <w:pPr>
        <w:ind w:left="810"/>
      </w:pPr>
      <w:r>
        <w:t>(не ходить в поход, применять различные средства, накормить всех к</w:t>
      </w:r>
      <w:r w:rsidR="00F43AD8">
        <w:t>омаров, чтобы не было голодн</w:t>
      </w:r>
      <w:r w:rsidR="00C75309">
        <w:t>ы).</w:t>
      </w:r>
    </w:p>
    <w:p w:rsidR="00C75309" w:rsidRDefault="00C75309" w:rsidP="00C75309">
      <w:pPr>
        <w:ind w:left="810"/>
      </w:pPr>
    </w:p>
    <w:p w:rsidR="00C75309" w:rsidRDefault="00C75309" w:rsidP="00C75309">
      <w:r>
        <w:t>4.  Конкурс художников</w:t>
      </w:r>
    </w:p>
    <w:p w:rsidR="00C75309" w:rsidRDefault="00C75309" w:rsidP="00C75309">
      <w:r>
        <w:t>Ведущий предлагает художникам команд нарисовать дружеские шаржи на 1-2 –</w:t>
      </w:r>
      <w:proofErr w:type="spellStart"/>
      <w:r>
        <w:t>х</w:t>
      </w:r>
      <w:proofErr w:type="spellEnd"/>
      <w:r>
        <w:t xml:space="preserve"> ярых любителей туризма (из команды соперников). Можно к этому конкурсу подключить и поэтов.</w:t>
      </w:r>
    </w:p>
    <w:p w:rsidR="00C75309" w:rsidRDefault="00C75309" w:rsidP="00C75309"/>
    <w:p w:rsidR="00C75309" w:rsidRDefault="00C75309" w:rsidP="00C75309">
      <w:r>
        <w:t>5. «Как не заблудиться в лесу»</w:t>
      </w:r>
    </w:p>
    <w:p w:rsidR="00C75309" w:rsidRDefault="00C75309" w:rsidP="00C75309">
      <w:r>
        <w:t xml:space="preserve">Назвать особые приметы, чтобы не заблудиться в лесу, чтобы правильно определить направление север </w:t>
      </w:r>
      <w:r w:rsidR="00F43AD8">
        <w:t>–</w:t>
      </w:r>
      <w:r>
        <w:t xml:space="preserve"> юг</w:t>
      </w:r>
      <w:r w:rsidR="00F43AD8">
        <w:t>, не имея ни компаса, ни карты.</w:t>
      </w:r>
    </w:p>
    <w:p w:rsidR="00F43AD8" w:rsidRDefault="00F43AD8" w:rsidP="00F43AD8">
      <w:pPr>
        <w:pStyle w:val="a3"/>
        <w:numPr>
          <w:ilvl w:val="0"/>
          <w:numId w:val="5"/>
        </w:numPr>
      </w:pPr>
      <w:r>
        <w:t>Кора берёзы светлее, чище и эластичнее с южной стороны</w:t>
      </w:r>
    </w:p>
    <w:p w:rsidR="00F43AD8" w:rsidRDefault="00F43AD8" w:rsidP="00F43AD8">
      <w:pPr>
        <w:pStyle w:val="a3"/>
        <w:numPr>
          <w:ilvl w:val="0"/>
          <w:numId w:val="5"/>
        </w:numPr>
      </w:pPr>
      <w:r>
        <w:t>Лишайники на стволах деревьев преимущественно развиваются на северной стороне ствола</w:t>
      </w:r>
    </w:p>
    <w:p w:rsidR="00F43AD8" w:rsidRDefault="00F43AD8" w:rsidP="00F43AD8">
      <w:pPr>
        <w:pStyle w:val="a3"/>
        <w:numPr>
          <w:ilvl w:val="0"/>
          <w:numId w:val="5"/>
        </w:numPr>
      </w:pPr>
      <w:r>
        <w:t>Смола на стволах сосен и елей в жаркий день выступает больше с южной стороны дерева</w:t>
      </w:r>
    </w:p>
    <w:p w:rsidR="00A44488" w:rsidRDefault="00F43AD8" w:rsidP="00F43AD8">
      <w:pPr>
        <w:pStyle w:val="a3"/>
        <w:numPr>
          <w:ilvl w:val="0"/>
          <w:numId w:val="5"/>
        </w:numPr>
      </w:pPr>
      <w:r>
        <w:t>Муравейники располагаются к югу от ближайших деревьев, пней. Южная сторона у них более пологая, северная – круче.</w:t>
      </w:r>
    </w:p>
    <w:p w:rsidR="00A44488" w:rsidRDefault="00A44488" w:rsidP="00A44488">
      <w:pPr>
        <w:ind w:left="90"/>
      </w:pPr>
    </w:p>
    <w:p w:rsidR="00A44488" w:rsidRDefault="00A44488" w:rsidP="00A44488">
      <w:pPr>
        <w:ind w:left="90"/>
      </w:pPr>
      <w:r>
        <w:t>6.  «Переправа через болото»</w:t>
      </w:r>
    </w:p>
    <w:p w:rsidR="00A44488" w:rsidRDefault="00A44488" w:rsidP="00A44488">
      <w:pPr>
        <w:ind w:left="90"/>
      </w:pPr>
      <w:r>
        <w:t>На полу, на расстоянии 40-60 сантиметров один от другого, начертить кружки разного диаметра, расположенные по  ломаной линии - это «кочки».</w:t>
      </w:r>
    </w:p>
    <w:p w:rsidR="00A44488" w:rsidRDefault="00A44488" w:rsidP="00A44488">
      <w:pPr>
        <w:ind w:left="90"/>
      </w:pPr>
      <w:proofErr w:type="gramStart"/>
      <w:r>
        <w:t>Задание: прыгая с правой ноги на левую (не наступая на черту) переправиться по «кочкам» с одного берега на другой.</w:t>
      </w:r>
      <w:proofErr w:type="gramEnd"/>
    </w:p>
    <w:p w:rsidR="00A44488" w:rsidRDefault="00A44488" w:rsidP="00A44488">
      <w:pPr>
        <w:ind w:left="90"/>
      </w:pPr>
    </w:p>
    <w:p w:rsidR="00A44488" w:rsidRDefault="00A44488" w:rsidP="00A44488">
      <w:pPr>
        <w:ind w:left="90"/>
      </w:pPr>
      <w:r>
        <w:t>7. Конкурс топографов</w:t>
      </w:r>
    </w:p>
    <w:p w:rsidR="00A44488" w:rsidRDefault="00A44488" w:rsidP="00A44488">
      <w:pPr>
        <w:ind w:left="90"/>
      </w:pPr>
      <w:r>
        <w:t>За 3-5 минут должны начертить как можно больше топографических</w:t>
      </w:r>
      <w:r w:rsidR="000F26E0">
        <w:t xml:space="preserve"> знаков.</w:t>
      </w:r>
    </w:p>
    <w:p w:rsidR="000F26E0" w:rsidRDefault="000F26E0" w:rsidP="00A44488">
      <w:pPr>
        <w:ind w:left="90"/>
      </w:pPr>
    </w:p>
    <w:p w:rsidR="000F26E0" w:rsidRDefault="000F26E0" w:rsidP="00A44488">
      <w:pPr>
        <w:ind w:left="90"/>
      </w:pPr>
      <w:r>
        <w:t>8.  «Знаменитые путешественники»</w:t>
      </w:r>
    </w:p>
    <w:p w:rsidR="000F26E0" w:rsidRDefault="000F26E0" w:rsidP="00A44488">
      <w:pPr>
        <w:ind w:left="90"/>
      </w:pPr>
      <w:r>
        <w:t>Командам предлагается за 3-5 минут написать как можно больше фамилий известных путешественников.</w:t>
      </w:r>
    </w:p>
    <w:p w:rsidR="000F26E0" w:rsidRDefault="000F26E0" w:rsidP="00A44488">
      <w:pPr>
        <w:ind w:left="90"/>
      </w:pPr>
      <w:proofErr w:type="gramStart"/>
      <w:r>
        <w:t>(</w:t>
      </w:r>
      <w:proofErr w:type="spellStart"/>
      <w:r>
        <w:t>Америго</w:t>
      </w:r>
      <w:proofErr w:type="spellEnd"/>
      <w:r>
        <w:t xml:space="preserve"> </w:t>
      </w:r>
      <w:proofErr w:type="spellStart"/>
      <w:r>
        <w:t>Веспуччи</w:t>
      </w:r>
      <w:proofErr w:type="spellEnd"/>
      <w:r>
        <w:t xml:space="preserve"> – итальянский мореплаватель и географ, Амундсен </w:t>
      </w:r>
      <w:proofErr w:type="spellStart"/>
      <w:r>
        <w:t>Руал</w:t>
      </w:r>
      <w:proofErr w:type="spellEnd"/>
      <w:r>
        <w:t xml:space="preserve"> – норвежский полярный путешественник и исследователь, Арсеньев Владимир </w:t>
      </w:r>
      <w:proofErr w:type="spellStart"/>
      <w:r>
        <w:t>Клавдиевич</w:t>
      </w:r>
      <w:proofErr w:type="spellEnd"/>
      <w:r>
        <w:t xml:space="preserve"> – русский путешественник и исследователь Дальнего Востока</w:t>
      </w:r>
      <w:r w:rsidR="00E8338D">
        <w:t>, Б</w:t>
      </w:r>
      <w:r>
        <w:t xml:space="preserve">аренц </w:t>
      </w:r>
      <w:proofErr w:type="spellStart"/>
      <w:r>
        <w:t>Виллем</w:t>
      </w:r>
      <w:proofErr w:type="spellEnd"/>
      <w:r w:rsidR="00E8338D">
        <w:t xml:space="preserve"> – голландский мореплаватель и исследователь полярных областей,  Баффин Уильям – английский путешественник и исследователь полярных стран, Беллинсгаузен </w:t>
      </w:r>
      <w:proofErr w:type="spellStart"/>
      <w:r w:rsidR="00E8338D">
        <w:t>Фаддей</w:t>
      </w:r>
      <w:proofErr w:type="spellEnd"/>
      <w:r w:rsidR="00E8338D">
        <w:t xml:space="preserve"> </w:t>
      </w:r>
      <w:proofErr w:type="spellStart"/>
      <w:r w:rsidR="00E8338D">
        <w:t>Фаддеевич</w:t>
      </w:r>
      <w:proofErr w:type="spellEnd"/>
      <w:r w:rsidR="00E8338D">
        <w:t xml:space="preserve"> – русский мореплаватель, Берг Лев Семёнович – русский географ и зоолог, Беринг </w:t>
      </w:r>
      <w:proofErr w:type="spellStart"/>
      <w:r w:rsidR="00E8338D">
        <w:t>Витус</w:t>
      </w:r>
      <w:proofErr w:type="spellEnd"/>
      <w:r w:rsidR="00E8338D">
        <w:t xml:space="preserve"> – датский путешественник, </w:t>
      </w:r>
      <w:proofErr w:type="spellStart"/>
      <w:r w:rsidR="00E8338D">
        <w:t>Васко</w:t>
      </w:r>
      <w:proofErr w:type="spellEnd"/>
      <w:r w:rsidR="00E8338D">
        <w:t xml:space="preserve"> да Гама – португальский мореплаватель, Визе</w:t>
      </w:r>
      <w:proofErr w:type="gramEnd"/>
      <w:r w:rsidR="00E8338D">
        <w:t xml:space="preserve"> </w:t>
      </w:r>
      <w:proofErr w:type="gramStart"/>
      <w:r w:rsidR="00E8338D">
        <w:t xml:space="preserve">Владимир Юльевич – советский полярный исследователь и учёный, </w:t>
      </w:r>
      <w:proofErr w:type="spellStart"/>
      <w:r w:rsidR="00E8338D">
        <w:t>Вилькицкий</w:t>
      </w:r>
      <w:proofErr w:type="spellEnd"/>
      <w:r w:rsidR="00E8338D">
        <w:t xml:space="preserve"> </w:t>
      </w:r>
      <w:r w:rsidR="00E8338D">
        <w:lastRenderedPageBreak/>
        <w:t xml:space="preserve">Борис Андреевич </w:t>
      </w:r>
      <w:r w:rsidR="000B14D5">
        <w:t>–</w:t>
      </w:r>
      <w:r w:rsidR="00E8338D">
        <w:t xml:space="preserve"> </w:t>
      </w:r>
      <w:r w:rsidR="000B14D5">
        <w:t>русский мореплаватель, Гудзон Генри – английский путешественник и исследователь полярных стран, Гумбольдт Александр – немецкий естествоиспытатель и  путешественник, Дежнёв Семён – русский землепроходец, Колумб Христофор – мореплаватель, открывший Америку, Крузенштерн Иван Фёдорович – адмирал, русский мореплаватель и т.д.)</w:t>
      </w:r>
      <w:proofErr w:type="gramEnd"/>
    </w:p>
    <w:p w:rsidR="000B14D5" w:rsidRDefault="000B14D5" w:rsidP="00A44488">
      <w:pPr>
        <w:ind w:left="90"/>
      </w:pPr>
    </w:p>
    <w:p w:rsidR="000B14D5" w:rsidRDefault="000B14D5" w:rsidP="00A44488">
      <w:pPr>
        <w:ind w:left="90"/>
      </w:pPr>
      <w:r>
        <w:t>9. «Полезные советы»</w:t>
      </w:r>
    </w:p>
    <w:p w:rsidR="000B14D5" w:rsidRDefault="000B14D5" w:rsidP="00A44488">
      <w:pPr>
        <w:ind w:left="90"/>
      </w:pPr>
      <w:r>
        <w:t xml:space="preserve">Ведущий предлагает за 3-5 минут </w:t>
      </w:r>
      <w:r w:rsidR="00FA4929">
        <w:t>написать как можно больше  полезных советов начинающему туристу.</w:t>
      </w:r>
    </w:p>
    <w:p w:rsidR="00FA4929" w:rsidRDefault="00FA4929" w:rsidP="00A44488">
      <w:pPr>
        <w:ind w:left="90"/>
      </w:pPr>
      <w:r>
        <w:t>Примерные ответы</w:t>
      </w:r>
    </w:p>
    <w:p w:rsidR="00FA4929" w:rsidRDefault="00FA4929" w:rsidP="00FA4929">
      <w:pPr>
        <w:pStyle w:val="a3"/>
        <w:numPr>
          <w:ilvl w:val="0"/>
          <w:numId w:val="6"/>
        </w:numPr>
      </w:pPr>
      <w:r>
        <w:t>В поход не берите ничего лишнего</w:t>
      </w:r>
    </w:p>
    <w:p w:rsidR="00FA4929" w:rsidRDefault="00FA4929" w:rsidP="00FA4929">
      <w:pPr>
        <w:pStyle w:val="a3"/>
        <w:numPr>
          <w:ilvl w:val="0"/>
          <w:numId w:val="6"/>
        </w:numPr>
      </w:pPr>
      <w:r>
        <w:t>В поход всегда берите лёгкую полиэтиленовую накидку (плёнку). В плохую погоду она защитит вас и ваш рюкзак от дождя</w:t>
      </w:r>
    </w:p>
    <w:p w:rsidR="00FA4929" w:rsidRDefault="00FA4929" w:rsidP="00FA4929">
      <w:pPr>
        <w:pStyle w:val="a3"/>
        <w:numPr>
          <w:ilvl w:val="0"/>
          <w:numId w:val="6"/>
        </w:numPr>
      </w:pPr>
      <w:r>
        <w:t>Если придётся ставить палатку на сырую землю, подстелите под днище кусок полиэтиленовой плёнки</w:t>
      </w:r>
    </w:p>
    <w:p w:rsidR="00FA4929" w:rsidRDefault="00FA4929" w:rsidP="00FA4929">
      <w:pPr>
        <w:pStyle w:val="a3"/>
        <w:numPr>
          <w:ilvl w:val="0"/>
          <w:numId w:val="6"/>
        </w:numPr>
      </w:pPr>
      <w:r>
        <w:t>Перед сборкой палатку обязательно просушите</w:t>
      </w:r>
    </w:p>
    <w:p w:rsidR="00FA4929" w:rsidRDefault="0015744D" w:rsidP="00FA4929">
      <w:pPr>
        <w:pStyle w:val="a3"/>
        <w:numPr>
          <w:ilvl w:val="0"/>
          <w:numId w:val="6"/>
        </w:numPr>
      </w:pPr>
      <w:r>
        <w:t>Чтобы мухи и комары не залетали в палатку, смажьте стойки уксусом</w:t>
      </w:r>
    </w:p>
    <w:p w:rsidR="0015744D" w:rsidRDefault="0015744D" w:rsidP="00FA4929">
      <w:pPr>
        <w:pStyle w:val="a3"/>
        <w:numPr>
          <w:ilvl w:val="0"/>
          <w:numId w:val="6"/>
        </w:numPr>
      </w:pPr>
      <w:r>
        <w:t>Чтобы в жару не хотелось пить, съешьте кусочек хлеба, обильно посыпанного солью, и запейте горячим чаем. Соль удерживает в организме воду и препятствует возникновению жажды</w:t>
      </w:r>
    </w:p>
    <w:p w:rsidR="0015744D" w:rsidRDefault="0015744D" w:rsidP="00FA4929">
      <w:pPr>
        <w:pStyle w:val="a3"/>
        <w:numPr>
          <w:ilvl w:val="0"/>
          <w:numId w:val="6"/>
        </w:numPr>
      </w:pPr>
      <w:r>
        <w:t>Чтобы сделать мутную воду чистой, бросьте в ведро щепотку поваренной соли и размешайте. Соль способствует быстрому оседанию мути</w:t>
      </w:r>
    </w:p>
    <w:p w:rsidR="000956CB" w:rsidRDefault="0015744D" w:rsidP="00FA4929">
      <w:pPr>
        <w:pStyle w:val="a3"/>
        <w:numPr>
          <w:ilvl w:val="0"/>
          <w:numId w:val="6"/>
        </w:numPr>
      </w:pPr>
      <w:r>
        <w:t>Свеча – надёжное средство разжечь костёр</w:t>
      </w:r>
      <w:r w:rsidR="000956CB">
        <w:t xml:space="preserve"> в непогоду</w:t>
      </w:r>
    </w:p>
    <w:p w:rsidR="000956CB" w:rsidRDefault="000956CB" w:rsidP="00FA4929">
      <w:pPr>
        <w:pStyle w:val="a3"/>
        <w:numPr>
          <w:ilvl w:val="0"/>
          <w:numId w:val="6"/>
        </w:numPr>
      </w:pPr>
      <w:r>
        <w:t>Если в пути вас захватил дождь – на привале в первую очередь переоденьтесь в сухую одежду</w:t>
      </w:r>
    </w:p>
    <w:p w:rsidR="000956CB" w:rsidRDefault="000956CB" w:rsidP="00FA4929">
      <w:pPr>
        <w:pStyle w:val="a3"/>
        <w:numPr>
          <w:ilvl w:val="0"/>
          <w:numId w:val="6"/>
        </w:numPr>
      </w:pPr>
      <w:r>
        <w:t>Хлеб долго не черствеет и не плесневеет, если хранить его в полиэтиленовом мешочке вместе с очищенной картофелиной</w:t>
      </w:r>
    </w:p>
    <w:p w:rsidR="000956CB" w:rsidRDefault="000956CB" w:rsidP="00FA4929">
      <w:pPr>
        <w:pStyle w:val="a3"/>
        <w:numPr>
          <w:ilvl w:val="0"/>
          <w:numId w:val="6"/>
        </w:numPr>
      </w:pPr>
      <w:r>
        <w:t>Мочалку для мытья посуды заменит хвощ, а мыло  – ягоды бузины</w:t>
      </w:r>
    </w:p>
    <w:p w:rsidR="00544CFF" w:rsidRDefault="000956CB" w:rsidP="00FA4929">
      <w:pPr>
        <w:pStyle w:val="a3"/>
        <w:numPr>
          <w:ilvl w:val="0"/>
          <w:numId w:val="6"/>
        </w:numPr>
      </w:pPr>
      <w:r>
        <w:t>Покидая место бивуака, сложите в кучу под деревом неиспользованные сухие дрова, чтобы</w:t>
      </w:r>
      <w:r w:rsidR="00544CFF">
        <w:t xml:space="preserve"> ими</w:t>
      </w:r>
      <w:r>
        <w:t xml:space="preserve"> могли воспользоваться другие туристы</w:t>
      </w:r>
    </w:p>
    <w:p w:rsidR="00544CFF" w:rsidRDefault="00544CFF" w:rsidP="00FA4929">
      <w:pPr>
        <w:pStyle w:val="a3"/>
        <w:numPr>
          <w:ilvl w:val="0"/>
          <w:numId w:val="6"/>
        </w:numPr>
      </w:pPr>
      <w:r>
        <w:t xml:space="preserve">Чтобы спички были всегда сухими, упакуйте перед походом несколько коробков в небольшие  полиэтиленовые мешочки. Для этого свободные края мешочков положите между </w:t>
      </w:r>
      <w:proofErr w:type="gramStart"/>
      <w:r>
        <w:t>газетами</w:t>
      </w:r>
      <w:proofErr w:type="gramEnd"/>
      <w:r>
        <w:t xml:space="preserve"> и прогладьте горячим утюгом. Можно также хранить спички в пузырьке, заткнув его резиновой пробкой</w:t>
      </w:r>
    </w:p>
    <w:p w:rsidR="000956CB" w:rsidRDefault="00544CFF" w:rsidP="00C003C2">
      <w:pPr>
        <w:pStyle w:val="a3"/>
        <w:numPr>
          <w:ilvl w:val="0"/>
          <w:numId w:val="6"/>
        </w:numPr>
      </w:pPr>
      <w:r>
        <w:t>Чтобы посуда не закоптилась, обмажьте её слегка глиной. После</w:t>
      </w:r>
      <w:r w:rsidR="00C003C2">
        <w:t xml:space="preserve"> </w:t>
      </w:r>
      <w:r>
        <w:t>варки пищи, глина легко отскочит от лёгких ударов или легко смоется</w:t>
      </w:r>
      <w:r w:rsidR="00C003C2">
        <w:t xml:space="preserve"> и т.д.</w:t>
      </w:r>
      <w:r>
        <w:t xml:space="preserve"> </w:t>
      </w:r>
      <w:r w:rsidR="000956CB">
        <w:t xml:space="preserve"> </w:t>
      </w:r>
    </w:p>
    <w:p w:rsidR="00C003C2" w:rsidRDefault="00C003C2" w:rsidP="00C003C2">
      <w:pPr>
        <w:ind w:left="90"/>
      </w:pPr>
    </w:p>
    <w:p w:rsidR="00C003C2" w:rsidRDefault="00C003C2" w:rsidP="00C003C2">
      <w:pPr>
        <w:ind w:left="90"/>
      </w:pPr>
      <w:r>
        <w:t>10.  Викторина</w:t>
      </w:r>
    </w:p>
    <w:p w:rsidR="00C003C2" w:rsidRDefault="00C003C2" w:rsidP="00C003C2">
      <w:pPr>
        <w:ind w:left="90"/>
      </w:pPr>
      <w:r>
        <w:t>Вопросы викторины можно использовать как для команд, так и для болельщиков.</w:t>
      </w:r>
    </w:p>
    <w:p w:rsidR="00C003C2" w:rsidRDefault="00C003C2" w:rsidP="00C003C2">
      <w:pPr>
        <w:pStyle w:val="a3"/>
        <w:numPr>
          <w:ilvl w:val="0"/>
          <w:numId w:val="7"/>
        </w:numPr>
      </w:pPr>
      <w:r>
        <w:t>Друзья, попробуйте сказать, какой прибор вам путь сумеет указать?</w:t>
      </w:r>
    </w:p>
    <w:p w:rsidR="00C003C2" w:rsidRDefault="00C003C2" w:rsidP="00C003C2">
      <w:pPr>
        <w:ind w:left="90"/>
      </w:pPr>
      <w:r>
        <w:t xml:space="preserve">                                                                                 </w:t>
      </w:r>
      <w:r>
        <w:tab/>
      </w:r>
      <w:r>
        <w:tab/>
        <w:t>(компас)</w:t>
      </w:r>
    </w:p>
    <w:p w:rsidR="00C003C2" w:rsidRDefault="00C003C2" w:rsidP="00C003C2">
      <w:pPr>
        <w:pStyle w:val="a3"/>
        <w:numPr>
          <w:ilvl w:val="0"/>
          <w:numId w:val="7"/>
        </w:numPr>
      </w:pPr>
      <w:r>
        <w:t>Подумайте, какая яркая звезда не даст вам заблудиться?</w:t>
      </w:r>
    </w:p>
    <w:p w:rsidR="00C003C2" w:rsidRDefault="00C003C2" w:rsidP="00C003C2">
      <w:pPr>
        <w:ind w:left="90"/>
      </w:pPr>
      <w:r>
        <w:t xml:space="preserve">                                                                                               (Полярная)</w:t>
      </w:r>
    </w:p>
    <w:p w:rsidR="00C003C2" w:rsidRDefault="00C003C2" w:rsidP="00C003C2">
      <w:pPr>
        <w:pStyle w:val="a3"/>
        <w:numPr>
          <w:ilvl w:val="0"/>
          <w:numId w:val="7"/>
        </w:numPr>
      </w:pPr>
      <w:r>
        <w:t>Как котомку за плечами назовёшь, если ты с туристами в поход пойдёшь</w:t>
      </w:r>
      <w:r w:rsidR="0013693C">
        <w:t>?</w:t>
      </w:r>
    </w:p>
    <w:p w:rsidR="0013693C" w:rsidRDefault="0013693C" w:rsidP="0013693C">
      <w:pPr>
        <w:ind w:left="90"/>
      </w:pPr>
      <w:r>
        <w:t xml:space="preserve">                                                                                                (рюкзак)</w:t>
      </w:r>
    </w:p>
    <w:p w:rsidR="0013693C" w:rsidRDefault="0013693C" w:rsidP="0013693C">
      <w:pPr>
        <w:pStyle w:val="a3"/>
        <w:numPr>
          <w:ilvl w:val="0"/>
          <w:numId w:val="7"/>
        </w:numPr>
      </w:pPr>
      <w:proofErr w:type="gramStart"/>
      <w:r>
        <w:t>Может</w:t>
      </w:r>
      <w:proofErr w:type="gramEnd"/>
      <w:r>
        <w:t xml:space="preserve"> скажешь, если спросят, в чём туристы воду носят?</w:t>
      </w:r>
    </w:p>
    <w:p w:rsidR="0013693C" w:rsidRDefault="0013693C" w:rsidP="0013693C">
      <w:pPr>
        <w:ind w:left="90"/>
      </w:pPr>
      <w:r>
        <w:t xml:space="preserve">                                                                                                  (во фляжке)</w:t>
      </w:r>
    </w:p>
    <w:p w:rsidR="005D1097" w:rsidRDefault="005D1097" w:rsidP="005D1097">
      <w:pPr>
        <w:pStyle w:val="a3"/>
        <w:numPr>
          <w:ilvl w:val="0"/>
          <w:numId w:val="7"/>
        </w:numPr>
      </w:pPr>
      <w:r>
        <w:t>Как найти в пути дорогу, если встретишь тропок много?</w:t>
      </w:r>
    </w:p>
    <w:p w:rsidR="005D1097" w:rsidRDefault="005D1097" w:rsidP="005D1097">
      <w:pPr>
        <w:pStyle w:val="a3"/>
        <w:ind w:left="810"/>
      </w:pPr>
      <w:r>
        <w:t xml:space="preserve">                                                                                      ( по карте)</w:t>
      </w:r>
    </w:p>
    <w:p w:rsidR="005D1097" w:rsidRDefault="005D1097" w:rsidP="005D1097">
      <w:pPr>
        <w:pStyle w:val="a3"/>
        <w:numPr>
          <w:ilvl w:val="0"/>
          <w:numId w:val="7"/>
        </w:numPr>
      </w:pPr>
      <w:r>
        <w:t>Идёшь, идёшь – конца не найдёшь</w:t>
      </w:r>
      <w:r w:rsidR="003C3DEA">
        <w:t>. Что это?</w:t>
      </w:r>
    </w:p>
    <w:p w:rsidR="003C3DEA" w:rsidRDefault="003C3DEA" w:rsidP="003C3DEA">
      <w:pPr>
        <w:pStyle w:val="a3"/>
        <w:ind w:left="810"/>
      </w:pPr>
      <w:r>
        <w:t xml:space="preserve">                                                                 ( дорога)</w:t>
      </w:r>
    </w:p>
    <w:p w:rsidR="003C3DEA" w:rsidRDefault="003C3DEA" w:rsidP="003C3DEA">
      <w:pPr>
        <w:pStyle w:val="a3"/>
        <w:numPr>
          <w:ilvl w:val="0"/>
          <w:numId w:val="7"/>
        </w:numPr>
      </w:pPr>
      <w:r>
        <w:lastRenderedPageBreak/>
        <w:t>Попытайся, вспомни, на каком ты береге Терека?</w:t>
      </w:r>
    </w:p>
    <w:p w:rsidR="003C3DEA" w:rsidRDefault="003C3DEA" w:rsidP="003C3DEA">
      <w:pPr>
        <w:pStyle w:val="a3"/>
        <w:ind w:left="810"/>
      </w:pPr>
      <w:r>
        <w:t xml:space="preserve">                                                                   ( на правом)</w:t>
      </w:r>
    </w:p>
    <w:p w:rsidR="003C3DEA" w:rsidRDefault="003C3DEA" w:rsidP="003C3DEA">
      <w:pPr>
        <w:pStyle w:val="a3"/>
        <w:numPr>
          <w:ilvl w:val="0"/>
          <w:numId w:val="7"/>
        </w:numPr>
      </w:pPr>
      <w:r>
        <w:t>Какой угол проходит Солнце за 1 час?</w:t>
      </w:r>
    </w:p>
    <w:p w:rsidR="003C3DEA" w:rsidRDefault="003C3DEA" w:rsidP="003C3DEA">
      <w:pPr>
        <w:pStyle w:val="a3"/>
        <w:ind w:left="810"/>
      </w:pPr>
      <w:r>
        <w:t xml:space="preserve">                                                         ( 15°)</w:t>
      </w:r>
    </w:p>
    <w:p w:rsidR="003C3DEA" w:rsidRDefault="003C3DEA" w:rsidP="003C3DEA">
      <w:pPr>
        <w:pStyle w:val="a3"/>
        <w:numPr>
          <w:ilvl w:val="0"/>
          <w:numId w:val="7"/>
        </w:numPr>
      </w:pPr>
      <w:r>
        <w:t>Какой хищник в российских лесах питается ягодой?</w:t>
      </w:r>
    </w:p>
    <w:p w:rsidR="003C3DEA" w:rsidRDefault="003C3DEA" w:rsidP="003C3DEA">
      <w:pPr>
        <w:pStyle w:val="a3"/>
        <w:ind w:left="810"/>
      </w:pPr>
      <w:r>
        <w:t xml:space="preserve">                                                                   ( медведь)</w:t>
      </w:r>
    </w:p>
    <w:p w:rsidR="003C3DEA" w:rsidRDefault="009E576F" w:rsidP="003C3DEA">
      <w:pPr>
        <w:pStyle w:val="a3"/>
        <w:numPr>
          <w:ilvl w:val="0"/>
          <w:numId w:val="7"/>
        </w:numPr>
      </w:pPr>
      <w:r>
        <w:t xml:space="preserve">Как быстро высушить обувь </w:t>
      </w:r>
      <w:proofErr w:type="gramStart"/>
      <w:r>
        <w:t>(</w:t>
      </w:r>
      <w:r w:rsidR="00D95F6C">
        <w:t xml:space="preserve"> </w:t>
      </w:r>
      <w:proofErr w:type="gramEnd"/>
      <w:r w:rsidR="00D95F6C">
        <w:t>ботинки, кроссовки ) и не покоробить её?</w:t>
      </w:r>
    </w:p>
    <w:p w:rsidR="00D95F6C" w:rsidRDefault="00D95F6C" w:rsidP="00D95F6C">
      <w:pPr>
        <w:pStyle w:val="a3"/>
        <w:ind w:left="810"/>
      </w:pPr>
      <w:r>
        <w:t xml:space="preserve">                                      (нагреть мелкую речную гальку до такой температуры, чтобы можно было держать в руках и насыпать в мокрую обувь).</w:t>
      </w:r>
    </w:p>
    <w:p w:rsidR="00D95F6C" w:rsidRDefault="00D95F6C" w:rsidP="00D95F6C">
      <w:pPr>
        <w:pStyle w:val="a3"/>
        <w:ind w:left="810"/>
      </w:pPr>
    </w:p>
    <w:p w:rsidR="00D95F6C" w:rsidRDefault="00D95F6C" w:rsidP="00D95F6C">
      <w:pPr>
        <w:pStyle w:val="a3"/>
        <w:ind w:left="810"/>
      </w:pPr>
      <w:r>
        <w:t>Если на вопросы викторины отвечают болельщики, то заработанные ими баллы прибавляются к общей сумме команды, за которую они « болеют».</w:t>
      </w:r>
    </w:p>
    <w:p w:rsidR="003C3DEA" w:rsidRDefault="003C3DEA" w:rsidP="003C3DEA">
      <w:pPr>
        <w:pStyle w:val="a3"/>
        <w:ind w:left="810"/>
      </w:pPr>
    </w:p>
    <w:p w:rsidR="005D1097" w:rsidRDefault="005D1097" w:rsidP="005D1097">
      <w:pPr>
        <w:pStyle w:val="a3"/>
        <w:ind w:left="810"/>
      </w:pPr>
    </w:p>
    <w:p w:rsidR="0013693C" w:rsidRDefault="0013693C" w:rsidP="0013693C">
      <w:pPr>
        <w:ind w:left="90"/>
      </w:pPr>
    </w:p>
    <w:p w:rsidR="0015744D" w:rsidRDefault="0015744D" w:rsidP="000956CB">
      <w:pPr>
        <w:ind w:left="90"/>
      </w:pPr>
      <w:r>
        <w:t xml:space="preserve"> </w:t>
      </w:r>
    </w:p>
    <w:p w:rsidR="00F43AD8" w:rsidRDefault="00A44488" w:rsidP="00A44488">
      <w:pPr>
        <w:ind w:left="90"/>
      </w:pPr>
      <w:r>
        <w:t xml:space="preserve">   </w:t>
      </w:r>
      <w:r w:rsidR="00F43AD8">
        <w:t xml:space="preserve"> </w:t>
      </w:r>
    </w:p>
    <w:sectPr w:rsidR="00F43AD8" w:rsidSect="008B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2BFA"/>
    <w:multiLevelType w:val="hybridMultilevel"/>
    <w:tmpl w:val="DB9C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2948"/>
    <w:multiLevelType w:val="hybridMultilevel"/>
    <w:tmpl w:val="50DA112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B2C44A1"/>
    <w:multiLevelType w:val="hybridMultilevel"/>
    <w:tmpl w:val="516058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0D86A5F"/>
    <w:multiLevelType w:val="hybridMultilevel"/>
    <w:tmpl w:val="5F747E9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30C70AE"/>
    <w:multiLevelType w:val="hybridMultilevel"/>
    <w:tmpl w:val="09D6A09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43970E0"/>
    <w:multiLevelType w:val="hybridMultilevel"/>
    <w:tmpl w:val="3FC4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750"/>
    <w:multiLevelType w:val="hybridMultilevel"/>
    <w:tmpl w:val="92C8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8EB"/>
    <w:rsid w:val="000956CB"/>
    <w:rsid w:val="000B14D5"/>
    <w:rsid w:val="000F26E0"/>
    <w:rsid w:val="0013693C"/>
    <w:rsid w:val="0015744D"/>
    <w:rsid w:val="0017301C"/>
    <w:rsid w:val="002B08EB"/>
    <w:rsid w:val="003C3DEA"/>
    <w:rsid w:val="00437AB7"/>
    <w:rsid w:val="00544CFF"/>
    <w:rsid w:val="00551767"/>
    <w:rsid w:val="005D1097"/>
    <w:rsid w:val="006764C7"/>
    <w:rsid w:val="006F52F9"/>
    <w:rsid w:val="00741FB5"/>
    <w:rsid w:val="008B5EC9"/>
    <w:rsid w:val="009B2B55"/>
    <w:rsid w:val="009E576F"/>
    <w:rsid w:val="00A44488"/>
    <w:rsid w:val="00A962A9"/>
    <w:rsid w:val="00AA37A3"/>
    <w:rsid w:val="00B820D1"/>
    <w:rsid w:val="00C003C2"/>
    <w:rsid w:val="00C546BD"/>
    <w:rsid w:val="00C75309"/>
    <w:rsid w:val="00CD3D9D"/>
    <w:rsid w:val="00D95F6C"/>
    <w:rsid w:val="00E8338D"/>
    <w:rsid w:val="00F01199"/>
    <w:rsid w:val="00F43AD8"/>
    <w:rsid w:val="00F56865"/>
    <w:rsid w:val="00FA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B44F-DE92-42F8-A260-2FE5C61B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01T16:49:00Z</dcterms:created>
  <dcterms:modified xsi:type="dcterms:W3CDTF">2014-01-28T19:21:00Z</dcterms:modified>
</cp:coreProperties>
</file>